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87" w:rsidRDefault="00FD750C" w:rsidP="00E66387">
      <w:pPr>
        <w:tabs>
          <w:tab w:val="left" w:pos="1185"/>
          <w:tab w:val="center" w:pos="4252"/>
          <w:tab w:val="right" w:pos="8504"/>
        </w:tabs>
        <w:rPr>
          <w:b/>
        </w:rPr>
      </w:pPr>
      <w:r w:rsidRPr="005E76CE">
        <w:rPr>
          <w:noProof/>
          <w:lang w:eastAsia="pt-BR"/>
        </w:rPr>
        <w:drawing>
          <wp:inline distT="0" distB="0" distL="0" distR="0" wp14:anchorId="028EB897" wp14:editId="384C31F4">
            <wp:extent cx="933450" cy="495300"/>
            <wp:effectExtent l="1905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387" w:rsidRDefault="00E66387" w:rsidP="00E66387">
      <w:pPr>
        <w:tabs>
          <w:tab w:val="left" w:pos="1185"/>
          <w:tab w:val="center" w:pos="4252"/>
          <w:tab w:val="right" w:pos="8504"/>
        </w:tabs>
        <w:rPr>
          <w:b/>
        </w:rPr>
      </w:pPr>
    </w:p>
    <w:p w:rsidR="00E66387" w:rsidRDefault="00E66387" w:rsidP="00E66387">
      <w:pPr>
        <w:tabs>
          <w:tab w:val="left" w:pos="1185"/>
          <w:tab w:val="center" w:pos="4252"/>
          <w:tab w:val="right" w:pos="8504"/>
        </w:tabs>
        <w:rPr>
          <w:b/>
        </w:rPr>
      </w:pPr>
    </w:p>
    <w:p w:rsidR="00E66387" w:rsidRDefault="00E66387" w:rsidP="00E66387">
      <w:pPr>
        <w:tabs>
          <w:tab w:val="left" w:pos="1185"/>
          <w:tab w:val="center" w:pos="4252"/>
          <w:tab w:val="right" w:pos="8504"/>
        </w:tabs>
        <w:rPr>
          <w:b/>
        </w:rPr>
      </w:pPr>
      <w:r>
        <w:rPr>
          <w:b/>
        </w:rPr>
        <w:t xml:space="preserve">                                                   FORMULÁRIO PARA RECURSO</w:t>
      </w:r>
    </w:p>
    <w:p w:rsidR="00E66387" w:rsidRDefault="00E66387" w:rsidP="00E66387">
      <w:pPr>
        <w:jc w:val="both"/>
        <w:rPr>
          <w:b/>
        </w:rPr>
      </w:pPr>
      <w:r>
        <w:rPr>
          <w:b/>
        </w:rPr>
        <w:t xml:space="preserve"> À PRÓ-REITORIA DE ASSUNTOS ESTUDANTIS.</w:t>
      </w:r>
    </w:p>
    <w:p w:rsidR="00E66387" w:rsidRDefault="00E66387" w:rsidP="00E66387">
      <w:pPr>
        <w:jc w:val="both"/>
        <w:rPr>
          <w:b/>
        </w:rPr>
      </w:pPr>
      <w:r>
        <w:rPr>
          <w:b/>
        </w:rPr>
        <w:t xml:space="preserve"> UNIVERSIDADE FEDERAL FLUMINENSE </w:t>
      </w:r>
    </w:p>
    <w:p w:rsidR="00E66387" w:rsidRDefault="00E66387" w:rsidP="00E66387">
      <w:pPr>
        <w:jc w:val="both"/>
        <w:rPr>
          <w:b/>
        </w:rPr>
      </w:pPr>
      <w:r>
        <w:rPr>
          <w:b/>
        </w:rPr>
        <w:t>Referente ao Edital 2016 - Programa Moradia Estudantil/Auxílio Moradia de Niterói</w:t>
      </w:r>
    </w:p>
    <w:p w:rsidR="00E66387" w:rsidRDefault="00E66387" w:rsidP="00E66387">
      <w:pPr>
        <w:jc w:val="both"/>
      </w:pPr>
      <w:r>
        <w:t xml:space="preserve"> Prezados Senhores, </w:t>
      </w:r>
    </w:p>
    <w:p w:rsidR="00E66387" w:rsidRDefault="00E66387" w:rsidP="00E66387">
      <w:pPr>
        <w:jc w:val="both"/>
      </w:pPr>
      <w:r>
        <w:t>Eu,____________________________________________________, candidato (a) do processo seletivo para o Programa Moradia Estudantil /A</w:t>
      </w:r>
      <w:r w:rsidR="00F51DED">
        <w:t>uxílio Moradia de  Niterói</w:t>
      </w:r>
      <w:r>
        <w:t xml:space="preserve">, CPF nº __________________, sob a matrícula nº ________________ na Universidade Federal Fluminense, venho através deste apresentar o seguinte recurso*: </w:t>
      </w:r>
    </w:p>
    <w:p w:rsidR="00E66387" w:rsidRDefault="00E66387" w:rsidP="00E66387">
      <w:pPr>
        <w:jc w:val="both"/>
      </w:pPr>
      <w:r>
        <w:t>1) Motivo do recurso (indique que item do Edital você considera que foi descumprido)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387" w:rsidRDefault="00E66387" w:rsidP="00E66387">
      <w:pPr>
        <w:jc w:val="both"/>
      </w:pPr>
      <w:r>
        <w:t>2)Justificativa fundamentada (diga por que você acha que o item foi descumprido)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387" w:rsidRDefault="00E66387" w:rsidP="00E66387">
      <w:pPr>
        <w:jc w:val="both"/>
      </w:pPr>
      <w:r>
        <w:t>3)Solicitação (com base na justificativa acima, apresente o que você pretende que seja reconsiderado)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387" w:rsidRDefault="00E66387" w:rsidP="00E66387">
      <w:pPr>
        <w:jc w:val="both"/>
        <w:rPr>
          <w:sz w:val="18"/>
          <w:szCs w:val="18"/>
        </w:rPr>
      </w:pPr>
      <w:r>
        <w:rPr>
          <w:sz w:val="18"/>
          <w:szCs w:val="18"/>
        </w:rPr>
        <w:t>*O limite de linhas deve ser respeitado no ato da solicitação do recurso.</w:t>
      </w:r>
    </w:p>
    <w:p w:rsidR="00E66387" w:rsidRDefault="00E66387" w:rsidP="00E66387">
      <w:pPr>
        <w:jc w:val="both"/>
      </w:pPr>
      <w:r>
        <w:t xml:space="preserve">                                                                                Data: ____/_____/ 2017.</w:t>
      </w:r>
    </w:p>
    <w:p w:rsidR="00E66387" w:rsidRDefault="00E66387" w:rsidP="00E66387">
      <w:pPr>
        <w:jc w:val="both"/>
      </w:pPr>
      <w:r>
        <w:t xml:space="preserve">                                                             _________________________________</w:t>
      </w:r>
    </w:p>
    <w:p w:rsidR="00E66387" w:rsidRDefault="00E66387" w:rsidP="00E66387">
      <w:pPr>
        <w:jc w:val="both"/>
      </w:pPr>
      <w:r>
        <w:t xml:space="preserve">                                                                             Assinatura do aluno </w:t>
      </w:r>
    </w:p>
    <w:p w:rsidR="00E66387" w:rsidRDefault="00E66387" w:rsidP="00E66387">
      <w:pPr>
        <w:jc w:val="both"/>
      </w:pPr>
      <w:r>
        <w:t xml:space="preserve"> (Espaço reservado à PROA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6387" w:rsidTr="00497C7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87" w:rsidRDefault="00E66387" w:rsidP="00497C78">
            <w:pPr>
              <w:jc w:val="both"/>
            </w:pPr>
            <w:r>
              <w:t>Considerações:</w:t>
            </w:r>
          </w:p>
        </w:tc>
      </w:tr>
      <w:tr w:rsidR="00E66387" w:rsidTr="00497C7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87" w:rsidRDefault="00E66387" w:rsidP="00497C78">
            <w:pPr>
              <w:jc w:val="both"/>
            </w:pPr>
          </w:p>
        </w:tc>
      </w:tr>
    </w:tbl>
    <w:p w:rsidR="00E66387" w:rsidRDefault="00E66387" w:rsidP="00E66387">
      <w:bookmarkStart w:id="0" w:name="_GoBack"/>
      <w:bookmarkEnd w:id="0"/>
    </w:p>
    <w:p w:rsidR="003E6F78" w:rsidRPr="003E6F78" w:rsidRDefault="003E6F78" w:rsidP="003E6F78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12C0B" w:rsidRDefault="00312C0B" w:rsidP="00312C0B"/>
    <w:p w:rsidR="00EC3B5E" w:rsidRPr="00EC3B5E" w:rsidRDefault="00EC3B5E" w:rsidP="00EC3B5E">
      <w:pPr>
        <w:rPr>
          <w:rFonts w:ascii="Calibri" w:hAnsi="Calibri"/>
        </w:rPr>
      </w:pPr>
    </w:p>
    <w:p w:rsidR="00EC3B5E" w:rsidRPr="00EC3B5E" w:rsidRDefault="00EC3B5E" w:rsidP="00EC3B5E">
      <w:pPr>
        <w:rPr>
          <w:rFonts w:ascii="Calibri" w:hAnsi="Calibri"/>
        </w:rPr>
      </w:pPr>
    </w:p>
    <w:p w:rsidR="00EC3B5E" w:rsidRPr="00AD5EEA" w:rsidRDefault="00EC3B5E">
      <w:pPr>
        <w:rPr>
          <w:rFonts w:ascii="Calibri" w:hAnsi="Calibri"/>
        </w:rPr>
      </w:pPr>
    </w:p>
    <w:sectPr w:rsidR="00EC3B5E" w:rsidRPr="00AD5E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57E1D"/>
    <w:multiLevelType w:val="hybridMultilevel"/>
    <w:tmpl w:val="20BC1FF6"/>
    <w:lvl w:ilvl="0" w:tplc="7C2C28D6">
      <w:start w:val="1"/>
      <w:numFmt w:val="decimal"/>
      <w:lvlText w:val="%1-"/>
      <w:lvlJc w:val="left"/>
      <w:pPr>
        <w:ind w:left="21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F73B1E"/>
    <w:multiLevelType w:val="hybridMultilevel"/>
    <w:tmpl w:val="6ECE5CCC"/>
    <w:lvl w:ilvl="0" w:tplc="72C2152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96"/>
    <w:rsid w:val="00036635"/>
    <w:rsid w:val="00047282"/>
    <w:rsid w:val="0005427F"/>
    <w:rsid w:val="000602A6"/>
    <w:rsid w:val="000D2F24"/>
    <w:rsid w:val="000E1D5C"/>
    <w:rsid w:val="00112818"/>
    <w:rsid w:val="002700A8"/>
    <w:rsid w:val="0028190A"/>
    <w:rsid w:val="00282098"/>
    <w:rsid w:val="002960C3"/>
    <w:rsid w:val="002A0F0A"/>
    <w:rsid w:val="002A4005"/>
    <w:rsid w:val="002F68FF"/>
    <w:rsid w:val="00312C0B"/>
    <w:rsid w:val="003263BA"/>
    <w:rsid w:val="00326B96"/>
    <w:rsid w:val="00351F24"/>
    <w:rsid w:val="003658CC"/>
    <w:rsid w:val="003B0147"/>
    <w:rsid w:val="003E6F78"/>
    <w:rsid w:val="00460829"/>
    <w:rsid w:val="00466992"/>
    <w:rsid w:val="005717FA"/>
    <w:rsid w:val="005A4086"/>
    <w:rsid w:val="005C02D1"/>
    <w:rsid w:val="00643E3D"/>
    <w:rsid w:val="00742115"/>
    <w:rsid w:val="007F694E"/>
    <w:rsid w:val="008606A6"/>
    <w:rsid w:val="008733D1"/>
    <w:rsid w:val="00876AE6"/>
    <w:rsid w:val="008C0F6D"/>
    <w:rsid w:val="008D1C50"/>
    <w:rsid w:val="009541B3"/>
    <w:rsid w:val="00972304"/>
    <w:rsid w:val="00991079"/>
    <w:rsid w:val="00A45A69"/>
    <w:rsid w:val="00A51609"/>
    <w:rsid w:val="00A914A6"/>
    <w:rsid w:val="00AD5EEA"/>
    <w:rsid w:val="00AF3A6D"/>
    <w:rsid w:val="00AF7B4B"/>
    <w:rsid w:val="00BC3606"/>
    <w:rsid w:val="00CA5897"/>
    <w:rsid w:val="00CC7DE6"/>
    <w:rsid w:val="00CD13C5"/>
    <w:rsid w:val="00D76BE8"/>
    <w:rsid w:val="00DB59FC"/>
    <w:rsid w:val="00DD6BFB"/>
    <w:rsid w:val="00E66387"/>
    <w:rsid w:val="00EB5A8B"/>
    <w:rsid w:val="00EC3B5E"/>
    <w:rsid w:val="00F0543B"/>
    <w:rsid w:val="00F124D8"/>
    <w:rsid w:val="00F51DED"/>
    <w:rsid w:val="00F73768"/>
    <w:rsid w:val="00F80F7D"/>
    <w:rsid w:val="00F82321"/>
    <w:rsid w:val="00FD750C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FCFD7-1FE1-430F-9636-9F1C7C68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5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1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7A6E-3065-469E-B5B6-5E0F2B96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el</cp:lastModifiedBy>
  <cp:revision>2</cp:revision>
  <dcterms:created xsi:type="dcterms:W3CDTF">2017-05-06T01:58:00Z</dcterms:created>
  <dcterms:modified xsi:type="dcterms:W3CDTF">2017-05-06T01:58:00Z</dcterms:modified>
</cp:coreProperties>
</file>